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7071" w14:textId="77777777" w:rsidR="00C15DEB" w:rsidRDefault="00C15DE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251BE13D" w14:textId="32ABE7C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43A8C3" w14:textId="46CADADC" w:rsidR="000E68BE" w:rsidRDefault="000E68BE">
      <w:pPr>
        <w:rPr>
          <w:rFonts w:ascii="Cambria" w:hAnsi="Cambria" w:cs="Cambria"/>
          <w:lang w:val="el-GR"/>
        </w:rPr>
      </w:pPr>
    </w:p>
    <w:p w14:paraId="6F3B07CE" w14:textId="77777777" w:rsidR="00610D31" w:rsidRDefault="00610D31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3B04E200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3AE25C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E14C8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BB7CD3" wp14:editId="7EB093B3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AEBC3B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5BA8B3" w14:textId="77777777" w:rsidR="00C15DEB" w:rsidRPr="00BE0827" w:rsidRDefault="00C15DEB" w:rsidP="00C15DE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963A116" w14:textId="77777777" w:rsidR="00C15DEB" w:rsidRPr="00BE0827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279C77" w14:textId="77777777" w:rsidR="00C15DEB" w:rsidRPr="00BE0827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0AA420C" w14:textId="77777777" w:rsidR="00C15DEB" w:rsidRPr="00F438DD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EB47E68" w14:textId="77777777" w:rsidR="00C15DEB" w:rsidRPr="00BE0827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D623087" w14:textId="77777777" w:rsidR="00C15DEB" w:rsidRPr="00BE0827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33F35EF" w14:textId="2AEC6F3B" w:rsidR="00AD5472" w:rsidRPr="00FD7068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5EDB1D" w14:textId="1CE0D660" w:rsidR="00B9485E" w:rsidRDefault="00B9485E" w:rsidP="000E68BE">
      <w:pPr>
        <w:rPr>
          <w:rFonts w:ascii="Cambria" w:hAnsi="Cambria" w:cs="Cambria"/>
        </w:rPr>
      </w:pPr>
    </w:p>
    <w:p w14:paraId="788CED26" w14:textId="77777777" w:rsidR="00E73886" w:rsidRDefault="00E73886" w:rsidP="000E68BE">
      <w:pPr>
        <w:rPr>
          <w:rFonts w:ascii="Cambria" w:hAnsi="Cambria" w:cs="Cambria"/>
        </w:rPr>
      </w:pPr>
    </w:p>
    <w:p w14:paraId="5058F0B7" w14:textId="77777777" w:rsidR="00A7107C" w:rsidRPr="006F5383" w:rsidRDefault="00A7107C" w:rsidP="00A7107C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F1785AD" w14:textId="77777777" w:rsidR="00A7107C" w:rsidRDefault="00A7107C" w:rsidP="00A7107C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4703EF3" w14:textId="77777777" w:rsidR="00A7107C" w:rsidRPr="000C6B0A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12BC8EB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C7B4A4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369C62E" w14:textId="77777777" w:rsidR="00A7107C" w:rsidRPr="004E5AB3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BE49AF0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7E4D82" w14:textId="77777777" w:rsidR="004F0EFE" w:rsidRPr="004A57B3" w:rsidRDefault="004F0EFE">
      <w:pPr>
        <w:rPr>
          <w:rFonts w:ascii="Cambria" w:hAnsi="Cambria" w:cs="Cambria"/>
          <w:i/>
          <w:iCs/>
          <w:color w:val="404040"/>
          <w:lang w:val="el-GR"/>
        </w:rPr>
      </w:pPr>
    </w:p>
    <w:p w14:paraId="6F703796" w14:textId="77777777" w:rsidR="00903854" w:rsidRPr="004A57B3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3F115AA5" w14:textId="77777777" w:rsidR="00B9485E" w:rsidRDefault="00E14C8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71F2D31" wp14:editId="621591A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7CF4E2D" w14:textId="2E7461AA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1D37C97" w14:textId="77777777" w:rsidR="00C15DEB" w:rsidRPr="00871A2C" w:rsidRDefault="00C15DEB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6F6CCD9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5CBFD8D" w14:textId="5072496B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C15DEB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C15DEB">
        <w:rPr>
          <w:rFonts w:ascii="Cambria" w:hAnsi="Cambria" w:cs="Cambria"/>
          <w:lang w:val="en-US"/>
        </w:rPr>
        <w:t>:</w:t>
      </w:r>
      <w:bookmarkStart w:id="9" w:name="_Hlk34158049"/>
      <w:r w:rsidRPr="00C15DEB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C15DEB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C15DEB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140D3D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C15DEB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DCAC14B" w14:textId="77777777" w:rsidR="00C15DEB" w:rsidRPr="00F74D4F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666477D" w14:textId="77777777" w:rsidR="00C15DEB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CD1802B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77DE453F" w14:textId="5D3AC333" w:rsidR="00140D3D" w:rsidRPr="00BE0827" w:rsidRDefault="00140D3D" w:rsidP="00140D3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E7388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E73886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D730790" w14:textId="695F91C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89933" w14:textId="77777777" w:rsidR="00C15DEB" w:rsidRPr="007534D8" w:rsidRDefault="00C15DEB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F614DF" w14:textId="77777777" w:rsidR="007534D8" w:rsidRPr="004A57B3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</w:t>
      </w:r>
      <w:r w:rsidRPr="004A57B3">
        <w:rPr>
          <w:rFonts w:ascii="Cambria" w:hAnsi="Cambria" w:cs="Cambria"/>
          <w:b/>
          <w:bCs/>
          <w:color w:val="000000"/>
          <w:u w:val="single"/>
        </w:rPr>
        <w:t xml:space="preserve"> </w:t>
      </w: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ευρήματα</w:t>
      </w:r>
      <w:r w:rsidRPr="004A57B3">
        <w:rPr>
          <w:rFonts w:ascii="Cambria" w:hAnsi="Cambria" w:cs="Cambria"/>
          <w:b/>
          <w:bCs/>
          <w:color w:val="000000"/>
        </w:rPr>
        <w:t>:</w:t>
      </w:r>
    </w:p>
    <w:p w14:paraId="7C9E825B" w14:textId="39F60E82" w:rsidR="00C15DEB" w:rsidRPr="004F3345" w:rsidRDefault="00C15DEB" w:rsidP="00E7388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="00E7388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E73886">
        <w:rPr>
          <w:rFonts w:ascii="Cambria" w:hAnsi="Cambria" w:cs="Cambria"/>
          <w:color w:val="000000"/>
        </w:rPr>
        <w:t xml:space="preserve"> </w:t>
      </w:r>
      <w:r w:rsidR="00E73886" w:rsidRPr="00512FF6">
        <w:rPr>
          <w:rFonts w:ascii="Cambria" w:hAnsi="Cambria" w:cs="Cambria"/>
          <w:color w:val="000000"/>
        </w:rPr>
        <w:t>{% else %}</w:t>
      </w:r>
      <w:r w:rsidR="00E73886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 w:rsidRPr="004A57B3">
        <w:rPr>
          <w:rFonts w:ascii="Cambria" w:hAnsi="Cambria" w:cs="Cambria"/>
        </w:rPr>
        <w:t>o</w:t>
      </w:r>
      <w:r w:rsidRPr="00A50EAC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  <w:r w:rsidR="00E73886">
        <w:rPr>
          <w:rFonts w:ascii="Cambria" w:hAnsi="Cambria" w:cs="Cambria"/>
          <w:lang w:val="el-GR"/>
        </w:rPr>
        <w:t>συστολικό</w:t>
      </w:r>
      <w:r w:rsidR="00E73886" w:rsidRPr="004A57B3">
        <w:rPr>
          <w:rFonts w:ascii="Cambria" w:hAnsi="Cambria" w:cs="Cambria"/>
        </w:rPr>
        <w:t>, 3</w:t>
      </w:r>
      <w:r w:rsidR="00E73886" w:rsidRPr="00CD16F9">
        <w:rPr>
          <w:rFonts w:ascii="Cambria" w:hAnsi="Cambria" w:cs="Cambria"/>
          <w:lang w:val="el-GR"/>
        </w:rPr>
        <w:t>ου</w:t>
      </w:r>
      <w:r w:rsidR="00E73886" w:rsidRPr="004A57B3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βαθμού</w:t>
      </w:r>
      <w:r w:rsidR="00E73886" w:rsidRPr="004A57B3">
        <w:rPr>
          <w:rFonts w:ascii="Cambria" w:hAnsi="Cambria" w:cs="Cambria"/>
        </w:rPr>
        <w:t xml:space="preserve"> (3/6), </w:t>
      </w:r>
      <w:r w:rsidR="00E73886">
        <w:rPr>
          <w:rFonts w:ascii="Cambria" w:hAnsi="Cambria" w:cs="Cambria"/>
          <w:lang w:val="el-GR"/>
        </w:rPr>
        <w:t>αναγωγικού</w:t>
      </w:r>
      <w:r w:rsidR="00E73886" w:rsidRPr="004A57B3">
        <w:rPr>
          <w:rFonts w:ascii="Cambria" w:hAnsi="Cambria" w:cs="Cambria"/>
        </w:rPr>
        <w:t xml:space="preserve"> </w:t>
      </w:r>
      <w:r w:rsidR="00E73886">
        <w:rPr>
          <w:rFonts w:ascii="Cambria" w:hAnsi="Cambria" w:cs="Cambria"/>
          <w:lang w:val="el-GR"/>
        </w:rPr>
        <w:t>τύπου</w:t>
      </w:r>
      <w:r w:rsidR="00E73886" w:rsidRPr="004A57B3">
        <w:rPr>
          <w:rFonts w:ascii="Cambria" w:hAnsi="Cambria" w:cs="Cambria"/>
        </w:rPr>
        <w:t xml:space="preserve"> </w:t>
      </w:r>
      <w:r w:rsidR="00E73886">
        <w:rPr>
          <w:rFonts w:ascii="Cambria" w:hAnsi="Cambria" w:cs="Cambria"/>
          <w:lang w:val="el-GR"/>
        </w:rPr>
        <w:t>φύσημα</w:t>
      </w:r>
      <w:r w:rsidR="00E73886" w:rsidRPr="004A57B3">
        <w:rPr>
          <w:rFonts w:ascii="Cambria" w:hAnsi="Cambria" w:cs="Cambria"/>
        </w:rPr>
        <w:t xml:space="preserve">, </w:t>
      </w:r>
      <w:r w:rsidR="00E73886">
        <w:rPr>
          <w:rFonts w:ascii="Cambria" w:hAnsi="Cambria" w:cs="Cambria"/>
          <w:lang w:val="el-GR"/>
        </w:rPr>
        <w:t>ακροάσιμ</w:t>
      </w:r>
      <w:r w:rsidR="00E73886" w:rsidRPr="004A57B3">
        <w:rPr>
          <w:rFonts w:ascii="Cambria" w:hAnsi="Cambria" w:cs="Cambria"/>
        </w:rPr>
        <w:t xml:space="preserve">o </w:t>
      </w:r>
      <w:r w:rsidR="00E73886" w:rsidRPr="00CD16F9">
        <w:rPr>
          <w:rFonts w:ascii="Cambria" w:hAnsi="Cambria" w:cs="Cambria"/>
          <w:lang w:val="el-GR"/>
        </w:rPr>
        <w:t>στο</w:t>
      </w:r>
      <w:r w:rsidR="00E73886" w:rsidRPr="004A57B3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αριστερό ημιθωράκιο, στην κορυφή της καρδιάς, στο ύψος της μιτροειδούς βαλβίδας</w:t>
      </w:r>
      <w:r w:rsidR="00E73886">
        <w:rPr>
          <w:rFonts w:ascii="Cambria" w:hAnsi="Cambria" w:cs="Cambria"/>
          <w:lang w:val="el-GR"/>
        </w:rPr>
        <w:t>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67FBE07B" w14:textId="77777777" w:rsidR="00C15DEB" w:rsidRPr="00925311" w:rsidRDefault="00C15DEB" w:rsidP="00C15DE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1"/>
      <w:r w:rsidRPr="00925311">
        <w:rPr>
          <w:rFonts w:ascii="Cambria" w:hAnsi="Cambria" w:cs="Cambria"/>
          <w:lang w:val="el-GR"/>
        </w:rPr>
        <w:lastRenderedPageBreak/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4DFBF9A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6C64685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F8C326A" w14:textId="77777777" w:rsidR="00C15DEB" w:rsidRPr="00BE0827" w:rsidRDefault="00C15DEB" w:rsidP="00C15DE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076B4AC" w14:textId="77777777" w:rsidR="00C15DEB" w:rsidRPr="00BE0827" w:rsidRDefault="00C15DEB" w:rsidP="00C15DE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34FDEBBF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C49E03F" w14:textId="09387912" w:rsidR="00C15DEB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6894FED" w14:textId="779C964B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3EC351" w14:textId="18EEA24A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D4B213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2"/>
    <w:bookmarkEnd w:id="13"/>
    <w:bookmarkEnd w:id="14"/>
    <w:p w14:paraId="49B320A6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7F866E1" w14:textId="77777777" w:rsidR="00B9485E" w:rsidRPr="00B54E16" w:rsidRDefault="00E14C8F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82BB17" wp14:editId="62505D5C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F8FB922" w14:textId="0C5446BB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D8D984F" w14:textId="77777777" w:rsidR="00A7107C" w:rsidRDefault="00A7107C" w:rsidP="00A7107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244271F" w14:textId="77777777" w:rsidR="00C15DEB" w:rsidRDefault="00C15DEB" w:rsidP="00C15DEB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15DEB" w14:paraId="0BFFC7C9" w14:textId="77777777" w:rsidTr="004416D6">
        <w:tc>
          <w:tcPr>
            <w:tcW w:w="1630" w:type="dxa"/>
            <w:shd w:val="clear" w:color="auto" w:fill="4F81BD"/>
          </w:tcPr>
          <w:p w14:paraId="6A01BDD3" w14:textId="77777777" w:rsidR="00C15DEB" w:rsidRDefault="00C15DEB" w:rsidP="004416D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FDC34F9" w14:textId="77777777" w:rsidR="00C15DEB" w:rsidRDefault="00C15DEB" w:rsidP="004416D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DE90ED3" w14:textId="77777777" w:rsidR="00C15DEB" w:rsidRDefault="00C15DEB" w:rsidP="004416D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0EA6A61" w14:textId="77777777" w:rsidR="00C15DEB" w:rsidRDefault="00C15DEB" w:rsidP="004416D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47993" w14:paraId="75725BE1" w14:textId="77777777" w:rsidTr="004416D6">
        <w:trPr>
          <w:trHeight w:val="245"/>
        </w:trPr>
        <w:tc>
          <w:tcPr>
            <w:tcW w:w="1630" w:type="dxa"/>
            <w:shd w:val="clear" w:color="auto" w:fill="EEECE1"/>
          </w:tcPr>
          <w:p w14:paraId="6EA01480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E3F7255" w14:textId="443C906E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8,</w:t>
            </w:r>
            <w:r>
              <w:rPr>
                <w:rFonts w:asciiTheme="majorHAnsi" w:hAnsiTheme="majorHAnsi" w:cs="Cambria"/>
                <w:color w:val="808080"/>
              </w:rPr>
              <w:t>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11D5DC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E462E7D" w14:textId="5EA6F99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</w:rPr>
              <w:t>1,1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F47993" w14:paraId="35A2643A" w14:textId="77777777" w:rsidTr="004416D6">
        <w:trPr>
          <w:trHeight w:val="159"/>
        </w:trPr>
        <w:tc>
          <w:tcPr>
            <w:tcW w:w="1630" w:type="dxa"/>
            <w:shd w:val="clear" w:color="auto" w:fill="EEECE1"/>
          </w:tcPr>
          <w:p w14:paraId="3F3BCB36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3EFB5D9" w14:textId="19D4FF42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10</w:t>
            </w:r>
            <w:r w:rsidRPr="00252AB5">
              <w:rPr>
                <w:rFonts w:asciiTheme="majorHAnsi" w:hAnsiTheme="majorHAnsi" w:cs="Cambria"/>
                <w:color w:val="808080"/>
              </w:rPr>
              <w:t>,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2040DD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6654204" w14:textId="6F4D62BF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F47993" w14:paraId="68A297C2" w14:textId="77777777" w:rsidTr="004416D6">
        <w:tc>
          <w:tcPr>
            <w:tcW w:w="1630" w:type="dxa"/>
            <w:shd w:val="clear" w:color="auto" w:fill="EEECE1"/>
          </w:tcPr>
          <w:p w14:paraId="31EBD791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FB9AEFE" w14:textId="6D35C79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d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d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53,6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</w:p>
        </w:tc>
        <w:tc>
          <w:tcPr>
            <w:tcW w:w="2126" w:type="dxa"/>
            <w:shd w:val="clear" w:color="auto" w:fill="EEECE1"/>
          </w:tcPr>
          <w:p w14:paraId="517B0D88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8C2EA47" w14:textId="6E67489C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Pr="00252AB5">
              <w:rPr>
                <w:rFonts w:asciiTheme="majorHAnsi" w:hAnsiTheme="majorHAnsi" w:cs="Cambria"/>
                <w:color w:val="808080"/>
              </w:rPr>
              <w:t>8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55{% endif %} ({% if PDF.MVEA %}{{PDF.MVEA }}{% else %}0,67{% endif %})</w:t>
            </w:r>
          </w:p>
        </w:tc>
      </w:tr>
      <w:tr w:rsidR="00F47993" w14:paraId="0AE4153A" w14:textId="77777777" w:rsidTr="004416D6">
        <w:tc>
          <w:tcPr>
            <w:tcW w:w="1630" w:type="dxa"/>
            <w:shd w:val="clear" w:color="auto" w:fill="EEECE1"/>
          </w:tcPr>
          <w:p w14:paraId="40A4D1F5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E176DBD" w14:textId="6A27B6E2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252AB5">
              <w:rPr>
                <w:rFonts w:asciiTheme="majorHAnsi" w:hAnsiTheme="majorHAnsi" w:cs="Cambria"/>
                <w:color w:val="808080"/>
              </w:rPr>
              <w:t>9,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D994F2" w14:textId="77777777" w:rsidR="00F47993" w:rsidRPr="007F4C61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D33E4FA" w14:textId="02CB433C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 w:rsidRPr="00F47993">
              <w:rPr>
                <w:rFonts w:asciiTheme="majorHAnsi" w:hAnsiTheme="majorHAnsi" w:cs="Cambria"/>
                <w:color w:val="808080"/>
                <w:lang w:val="en-US"/>
              </w:rPr>
              <w:t>4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ms </w:t>
            </w:r>
          </w:p>
        </w:tc>
      </w:tr>
      <w:tr w:rsidR="00F47993" w14:paraId="7D58949F" w14:textId="77777777" w:rsidTr="004416D6">
        <w:tc>
          <w:tcPr>
            <w:tcW w:w="1630" w:type="dxa"/>
            <w:shd w:val="clear" w:color="auto" w:fill="EEECE1"/>
          </w:tcPr>
          <w:p w14:paraId="6B0F13B5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C73E517" w14:textId="592F67E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</w:t>
            </w:r>
            <w:r w:rsidRPr="00252AB5">
              <w:rPr>
                <w:rFonts w:asciiTheme="majorHAnsi" w:hAnsiTheme="majorHAnsi" w:cs="Cambria"/>
                <w:color w:val="808080"/>
              </w:rPr>
              <w:t>2</w:t>
            </w:r>
            <w:r w:rsidRPr="00572229">
              <w:rPr>
                <w:rFonts w:asciiTheme="majorHAnsi" w:hAnsiTheme="majorHAnsi" w:cs="Cambria"/>
                <w:color w:val="808080"/>
              </w:rPr>
              <w:t>,9{% endif %} mm</w:t>
            </w:r>
          </w:p>
        </w:tc>
        <w:tc>
          <w:tcPr>
            <w:tcW w:w="2126" w:type="dxa"/>
            <w:shd w:val="clear" w:color="auto" w:fill="EEECE1"/>
          </w:tcPr>
          <w:p w14:paraId="45287135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B8BCD87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F47993" w14:paraId="3618CCD0" w14:textId="77777777" w:rsidTr="004416D6">
        <w:tc>
          <w:tcPr>
            <w:tcW w:w="1630" w:type="dxa"/>
            <w:shd w:val="clear" w:color="auto" w:fill="EEECE1"/>
          </w:tcPr>
          <w:p w14:paraId="4A4A9D22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B7B077B" w14:textId="607B76AE" w:rsidR="00F47993" w:rsidRPr="00C15DEB" w:rsidRDefault="00F47993" w:rsidP="00F47993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s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s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  <w:lang w:val="de-DE"/>
              </w:rPr>
              <w:t>38,9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DAC344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881C96A" w14:textId="4751F85F" w:rsidR="00F47993" w:rsidRPr="00F47993" w:rsidRDefault="00F47993" w:rsidP="00F4799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F47993" w14:paraId="457000BD" w14:textId="77777777" w:rsidTr="004416D6">
        <w:tc>
          <w:tcPr>
            <w:tcW w:w="1630" w:type="dxa"/>
            <w:shd w:val="clear" w:color="auto" w:fill="EEECE1"/>
          </w:tcPr>
          <w:p w14:paraId="70761137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7C7F5A05" w14:textId="7FA9A863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14,3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CAD7983" w14:textId="77777777" w:rsidR="00F47993" w:rsidRPr="00F56ABA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61B6EA1" w14:textId="177D144C" w:rsidR="00F47993" w:rsidRP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F47993" w14:paraId="770E5F6D" w14:textId="77777777" w:rsidTr="004416D6">
        <w:tc>
          <w:tcPr>
            <w:tcW w:w="1630" w:type="dxa"/>
            <w:shd w:val="clear" w:color="auto" w:fill="EEECE1"/>
          </w:tcPr>
          <w:p w14:paraId="74D91BDD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80ED8E2" w14:textId="0AC580A1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2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CA329A5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A818D17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2%</w:t>
            </w:r>
          </w:p>
        </w:tc>
      </w:tr>
      <w:tr w:rsidR="00F47993" w14:paraId="65254DBE" w14:textId="77777777" w:rsidTr="004416D6">
        <w:tc>
          <w:tcPr>
            <w:tcW w:w="1630" w:type="dxa"/>
            <w:shd w:val="clear" w:color="auto" w:fill="EEECE1"/>
          </w:tcPr>
          <w:p w14:paraId="7D6FE203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83E9263" w14:textId="06B8BD20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733B8">
              <w:rPr>
                <w:rFonts w:asciiTheme="majorHAnsi" w:hAnsiTheme="majorHAnsi" w:cs="Cambria"/>
                <w:b/>
                <w:bCs/>
                <w:color w:val="808080"/>
              </w:rPr>
              <w:t>{% if PDF.LA %}{{ PDF.LA }}{% else %}</w:t>
            </w:r>
            <w:r w:rsidRPr="006733B8">
              <w:rPr>
                <w:rFonts w:asciiTheme="majorHAnsi" w:hAnsiTheme="majorHAnsi" w:cs="Cambria"/>
                <w:b/>
                <w:bCs/>
                <w:color w:val="808080"/>
                <w:lang w:val="de-DE"/>
              </w:rPr>
              <w:t>35,1</w:t>
            </w:r>
            <w:r w:rsidRPr="006733B8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29,1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82BF33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69EDDC32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47993" w14:paraId="1C689FC5" w14:textId="77777777" w:rsidTr="004416D6">
        <w:tc>
          <w:tcPr>
            <w:tcW w:w="1630" w:type="dxa"/>
            <w:shd w:val="clear" w:color="auto" w:fill="EEECE1"/>
          </w:tcPr>
          <w:p w14:paraId="63245B39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CC7473" w14:textId="3867ED45" w:rsidR="00F47993" w:rsidRPr="00C15DEB" w:rsidRDefault="00F47993" w:rsidP="00F47993">
            <w:pPr>
              <w:jc w:val="center"/>
              <w:rPr>
                <w:rFonts w:ascii="Cambria" w:hAnsi="Cambria" w:cs="Cambria"/>
                <w:b/>
                <w:bCs/>
                <w:color w:val="808080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AAo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AAo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1,2{% endif %}</w:t>
            </w:r>
          </w:p>
        </w:tc>
        <w:tc>
          <w:tcPr>
            <w:tcW w:w="2126" w:type="dxa"/>
            <w:shd w:val="clear" w:color="auto" w:fill="EEECE1"/>
          </w:tcPr>
          <w:p w14:paraId="329C11FB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86A987C" w14:textId="77777777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F67123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7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39555FFD" w14:textId="77777777">
        <w:tc>
          <w:tcPr>
            <w:tcW w:w="1630" w:type="dxa"/>
            <w:shd w:val="clear" w:color="auto" w:fill="4F81BD"/>
          </w:tcPr>
          <w:p w14:paraId="17BDF65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DA028C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49CEA3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E89036F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516269A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B503C4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0249786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6D5F0EE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1888C10A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A57B3"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1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4A57B3">
              <w:rPr>
                <w:rFonts w:ascii="Cambria" w:hAnsi="Cambria" w:cs="Cambria"/>
                <w:b/>
                <w:color w:val="808080"/>
                <w:lang w:val="en-US"/>
              </w:rPr>
              <w:t xml:space="preserve"> </w:t>
            </w:r>
          </w:p>
        </w:tc>
      </w:tr>
      <w:tr w:rsidR="00837ED4" w14:paraId="6773CE05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77C47BE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D92B94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0,7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69814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591DA63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A57B3"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0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5C06496A" w14:textId="77777777" w:rsidTr="00D35348">
        <w:tc>
          <w:tcPr>
            <w:tcW w:w="1630" w:type="dxa"/>
            <w:shd w:val="clear" w:color="auto" w:fill="EEECE1"/>
          </w:tcPr>
          <w:p w14:paraId="60B38FA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39ABA7B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3,6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F0DF1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0AB7076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 w:rsidRPr="004A57B3">
              <w:rPr>
                <w:rFonts w:ascii="Cambria" w:hAnsi="Cambria" w:cs="Cambria"/>
                <w:color w:val="808080"/>
                <w:lang w:val="en-US"/>
              </w:rPr>
              <w:t>0,8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31DDA8B5" w14:textId="77777777" w:rsidTr="00D35348">
        <w:tc>
          <w:tcPr>
            <w:tcW w:w="1630" w:type="dxa"/>
            <w:shd w:val="clear" w:color="auto" w:fill="EEECE1"/>
          </w:tcPr>
          <w:p w14:paraId="783B4C9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F5F19C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6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429C5B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17508C0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3DD7BBD0" w14:textId="77777777" w:rsidTr="00D35348">
        <w:tc>
          <w:tcPr>
            <w:tcW w:w="1630" w:type="dxa"/>
            <w:shd w:val="clear" w:color="auto" w:fill="EEECE1"/>
          </w:tcPr>
          <w:p w14:paraId="1F9E0471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C1D30FB" w14:textId="77777777" w:rsidR="00837ED4" w:rsidRDefault="00837E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ECBD10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1DEB46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837ED4" w14:paraId="5D5FB609" w14:textId="77777777" w:rsidTr="00D35348">
        <w:tc>
          <w:tcPr>
            <w:tcW w:w="1630" w:type="dxa"/>
            <w:shd w:val="clear" w:color="auto" w:fill="EEECE1"/>
          </w:tcPr>
          <w:p w14:paraId="184CFD2C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C9935F5" w14:textId="77777777" w:rsidR="00837ED4" w:rsidRPr="001F3173" w:rsidRDefault="004A57B3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8,9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B7E1F3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35642156" w14:textId="77777777" w:rsidR="00837ED4" w:rsidRPr="002612DA" w:rsidRDefault="004A57B3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5568980" w14:textId="77777777" w:rsidTr="00D35348">
        <w:tc>
          <w:tcPr>
            <w:tcW w:w="1630" w:type="dxa"/>
            <w:shd w:val="clear" w:color="auto" w:fill="EEECE1"/>
          </w:tcPr>
          <w:p w14:paraId="3BD7504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E2FD244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3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BA25B10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E8C3EEB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412BC61E" w14:textId="77777777" w:rsidTr="00D35348">
        <w:tc>
          <w:tcPr>
            <w:tcW w:w="1630" w:type="dxa"/>
            <w:shd w:val="clear" w:color="auto" w:fill="EEECE1"/>
          </w:tcPr>
          <w:p w14:paraId="03E5BBF6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F687249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4F50A8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7A28742" w14:textId="77777777" w:rsidR="00837ED4" w:rsidRPr="007F4C61" w:rsidRDefault="004A57B3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2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3B0AF1DD" w14:textId="77777777" w:rsidTr="00D35348">
        <w:tc>
          <w:tcPr>
            <w:tcW w:w="1630" w:type="dxa"/>
            <w:shd w:val="clear" w:color="auto" w:fill="EEECE1"/>
          </w:tcPr>
          <w:p w14:paraId="475C5041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7FA1E9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5,1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9,1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732862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EE10F0C" w14:textId="77777777" w:rsidR="00837ED4" w:rsidRPr="007F4C61" w:rsidRDefault="004A57B3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7168757" w14:textId="77777777" w:rsidTr="00D35348">
        <w:tc>
          <w:tcPr>
            <w:tcW w:w="1630" w:type="dxa"/>
            <w:shd w:val="clear" w:color="auto" w:fill="EEECE1"/>
          </w:tcPr>
          <w:p w14:paraId="2DED6F19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8CBD453" w14:textId="77777777" w:rsidR="00837ED4" w:rsidRPr="001F3173" w:rsidRDefault="00837ED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</w:rPr>
              <w:t>1,</w:t>
            </w:r>
            <w:r w:rsidR="004A57B3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</w:p>
        </w:tc>
        <w:tc>
          <w:tcPr>
            <w:tcW w:w="2126" w:type="dxa"/>
            <w:shd w:val="clear" w:color="auto" w:fill="EEECE1"/>
          </w:tcPr>
          <w:p w14:paraId="0E9D172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B8DB99D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9960F67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4652DD23" w14:textId="77777777" w:rsidR="00243C4A" w:rsidRPr="00C15DE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3FA5AF5" w14:textId="77777777" w:rsidR="00B9485E" w:rsidRPr="00C15DE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8061A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62E9523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1C4146" w14:textId="77777777" w:rsidR="00B9485E" w:rsidRDefault="00E14C8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1A83F0" wp14:editId="54446F2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B00E0E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C22E1B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4A57B3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36F9043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FE14A2" w14:textId="77777777" w:rsidR="00B9485E" w:rsidRPr="005D106D" w:rsidRDefault="004A57B3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36A70D4" w14:textId="77777777" w:rsidR="00B9485E" w:rsidRDefault="00B9485E">
      <w:pPr>
        <w:jc w:val="both"/>
        <w:rPr>
          <w:rFonts w:ascii="Cambria" w:hAnsi="Cambria" w:cs="Cambria"/>
        </w:rPr>
      </w:pPr>
    </w:p>
    <w:p w14:paraId="35775706" w14:textId="77777777" w:rsidR="00B9485E" w:rsidRPr="002056DB" w:rsidRDefault="00E14C8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68B9ED" wp14:editId="2CB1B0FC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D7068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524B22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193BE7" w14:textId="77777777" w:rsidR="00B9485E" w:rsidRPr="00495066" w:rsidRDefault="004A57B3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65204">
        <w:rPr>
          <w:rFonts w:ascii="Cambria" w:hAnsi="Cambria" w:cs="Cambria"/>
        </w:rPr>
        <w:t>.</w:t>
      </w:r>
    </w:p>
    <w:p w14:paraId="411C03FB" w14:textId="77777777" w:rsidR="00495066" w:rsidRPr="00D75128" w:rsidRDefault="004A57B3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Ήπια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D7068">
        <w:rPr>
          <w:rFonts w:ascii="Cambria" w:hAnsi="Cambria" w:cs="Cambria"/>
          <w:lang w:val="el-GR"/>
        </w:rPr>
        <w:t>.</w:t>
      </w:r>
    </w:p>
    <w:p w14:paraId="6AD17FC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220266D" w14:textId="77777777" w:rsidR="00B9485E" w:rsidRPr="002056DB" w:rsidRDefault="00E14C8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DF7F00" wp14:editId="1417F978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6EE65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882B33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DEDEA7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49A8A1" w14:textId="77777777" w:rsidR="00B9485E" w:rsidRPr="0022513F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3D725E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684E7" w14:textId="77777777" w:rsidR="00837ED4" w:rsidRDefault="00837E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3B59EA2" w14:textId="4A545EA1" w:rsidR="00495A7A" w:rsidRDefault="00495A7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BF2340" w14:textId="3CB82325" w:rsidR="00610D31" w:rsidRDefault="00610D3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9148F" w14:textId="77777777" w:rsidR="00610D31" w:rsidRDefault="00610D3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403209" w14:textId="77777777" w:rsidR="00B9485E" w:rsidRDefault="00E14C8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CA3B98" wp14:editId="475D2F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CC53D0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8B85CE1" w14:textId="77777777" w:rsidR="00D568FE" w:rsidRPr="00FA44AA" w:rsidRDefault="00AE656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FA44A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FA44A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FA44A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79078F">
        <w:rPr>
          <w:rFonts w:ascii="Cambria" w:hAnsi="Cambria" w:cs="Cambria"/>
          <w:lang w:val="el-GR"/>
        </w:rPr>
        <w:t>ς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FA44AA">
        <w:rPr>
          <w:rFonts w:ascii="Cambria" w:hAnsi="Cambria" w:cs="Cambria"/>
          <w:lang w:val="el-GR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FA44AA">
        <w:rPr>
          <w:rFonts w:ascii="Cambria" w:hAnsi="Cambria" w:cs="Cambria"/>
          <w:lang w:val="el-GR"/>
        </w:rPr>
        <w:t>.</w:t>
      </w:r>
    </w:p>
    <w:p w14:paraId="03D00992" w14:textId="77777777" w:rsidR="00B9485E" w:rsidRPr="00FA44AA" w:rsidRDefault="0079078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F0BD3BE" w14:textId="77777777" w:rsidR="00B9485E" w:rsidRPr="00FA44AA" w:rsidRDefault="0079078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58115B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D7068">
        <w:rPr>
          <w:rFonts w:ascii="Cambria" w:hAnsi="Cambria" w:cs="Cambria"/>
          <w:lang w:val="el-GR"/>
        </w:rPr>
        <w:t xml:space="preserve"> κόλπου.</w:t>
      </w:r>
    </w:p>
    <w:p w14:paraId="63C71895" w14:textId="77777777" w:rsidR="00B9485E" w:rsidRPr="00FA44AA" w:rsidRDefault="00AE656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806EFEE" w14:textId="77777777" w:rsidR="00B9485E" w:rsidRPr="00FA44AA" w:rsidRDefault="002056DB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D2F7B90" w14:textId="77777777" w:rsidR="00B9485E" w:rsidRDefault="002056DB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1A4380D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4072490" w14:textId="77777777" w:rsidR="00B9485E" w:rsidRDefault="00E14C8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F80AAC" wp14:editId="32BE5F9F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11279F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E91EF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0191726B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3A1D568" w14:textId="77777777" w:rsidR="00610D3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 w:rsidR="0079078F">
        <w:rPr>
          <w:rFonts w:ascii="Cambria" w:hAnsi="Cambria" w:cs="Cambria"/>
        </w:rPr>
        <w:t>ξώθησης της αριστερής κοιλίας (</w:t>
      </w:r>
      <w:r w:rsidR="0079078F">
        <w:rPr>
          <w:rFonts w:ascii="Cambria" w:hAnsi="Cambria" w:cs="Cambria"/>
          <w:lang w:val="el-GR"/>
        </w:rPr>
        <w:t>32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  <w:r w:rsidR="00610D31" w:rsidRPr="00251592">
        <w:rPr>
          <w:rFonts w:ascii="Cambria" w:hAnsi="Cambria" w:cs="Cambria"/>
        </w:rPr>
        <w:t xml:space="preserve">{% if </w:t>
      </w:r>
      <w:r w:rsidR="00610D31">
        <w:rPr>
          <w:rFonts w:ascii="Cambria" w:hAnsi="Cambria" w:cs="Cambria"/>
        </w:rPr>
        <w:t xml:space="preserve">flow </w:t>
      </w:r>
      <w:r w:rsidR="00610D31" w:rsidRPr="00251592">
        <w:rPr>
          <w:rFonts w:ascii="Cambria" w:hAnsi="Cambria" w:cs="Cambria"/>
        </w:rPr>
        <w:t>%}</w:t>
      </w:r>
    </w:p>
    <w:p w14:paraId="2A476880" w14:textId="7D347250" w:rsidR="00610D31" w:rsidRPr="00610D31" w:rsidRDefault="00610D31" w:rsidP="00610D31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10D31">
        <w:rPr>
          <w:rFonts w:ascii="Cambria" w:hAnsi="Cambria" w:cs="Cambria"/>
        </w:rPr>
        <w:t>{{</w:t>
      </w:r>
      <w:bookmarkStart w:id="18" w:name="_Hlk31115953"/>
      <w:r w:rsidRPr="00610D31">
        <w:rPr>
          <w:rFonts w:ascii="Cambria" w:hAnsi="Cambria" w:cs="Cambria"/>
        </w:rPr>
        <w:t>flow |e}}{% else %}{% endif %}</w:t>
      </w:r>
    </w:p>
    <w:bookmarkEnd w:id="18"/>
    <w:p w14:paraId="60B28E51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>αρατηρείται</w:t>
      </w:r>
      <w:r w:rsidR="0079078F">
        <w:rPr>
          <w:rFonts w:ascii="Cambria" w:hAnsi="Cambria" w:cs="Cambria"/>
          <w:lang w:val="el-GR"/>
        </w:rPr>
        <w:t xml:space="preserve"> ελάχιστη</w:t>
      </w:r>
      <w:r w:rsidR="0000015D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3D0AA5C6" w14:textId="77777777" w:rsidR="00B9485E" w:rsidRDefault="00B9485E">
      <w:pPr>
        <w:jc w:val="both"/>
        <w:rPr>
          <w:rFonts w:ascii="Cambria" w:hAnsi="Cambria" w:cs="Cambria"/>
        </w:rPr>
      </w:pPr>
    </w:p>
    <w:p w14:paraId="5C86696E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2B878C43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A1C9E0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6E6B15C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B2EC8D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CDC100A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47F682E3" w14:textId="77777777" w:rsidR="00516B99" w:rsidRPr="00516B99" w:rsidRDefault="0058115B" w:rsidP="00516B99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516B99">
        <w:rPr>
          <w:rFonts w:ascii="Cambria" w:hAnsi="Cambria" w:cs="Cambria"/>
          <w:b/>
        </w:rPr>
        <w:t xml:space="preserve">: </w:t>
      </w:r>
      <w:bookmarkStart w:id="19" w:name="_Hlk28025928"/>
      <w:bookmarkStart w:id="20" w:name="_Hlk32352471"/>
      <w:r w:rsidR="00516B99" w:rsidRPr="00516B99">
        <w:rPr>
          <w:rFonts w:ascii="Cambria" w:hAnsi="Cambria" w:cs="Cambria"/>
          <w:bCs/>
        </w:rPr>
        <w:t xml:space="preserve">{% if ecg %} </w:t>
      </w:r>
      <w:r w:rsidR="00516B99" w:rsidRPr="00516B99">
        <w:rPr>
          <w:rFonts w:ascii="Cambria" w:hAnsi="Cambria" w:cs="Cambria"/>
        </w:rPr>
        <w:t xml:space="preserve">{% for egc in ecg %} </w:t>
      </w:r>
    </w:p>
    <w:p w14:paraId="570824E4" w14:textId="77777777" w:rsidR="00516B99" w:rsidRDefault="00516B99" w:rsidP="00516B99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9"/>
      <w:r w:rsidRPr="00A20949">
        <w:rPr>
          <w:rFonts w:ascii="Cambria" w:hAnsi="Cambria" w:cs="Cambria"/>
          <w:lang w:val="en-US"/>
        </w:rPr>
        <w:t xml:space="preserve"> {% endfor %}</w:t>
      </w:r>
    </w:p>
    <w:p w14:paraId="6E7C2447" w14:textId="77777777" w:rsidR="00516B99" w:rsidRDefault="00516B99" w:rsidP="00516B9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2B88B5C0" w14:textId="77777777" w:rsidR="00516B99" w:rsidRDefault="00516B99" w:rsidP="00516B99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6B14744" w14:textId="77777777" w:rsidR="00516B99" w:rsidRPr="003F1E4B" w:rsidRDefault="00516B99" w:rsidP="00516B9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7B6E64E" w14:textId="4A07BE3D" w:rsidR="00495296" w:rsidRDefault="00495296" w:rsidP="00516B99">
      <w:pPr>
        <w:ind w:left="1068"/>
        <w:jc w:val="both"/>
        <w:rPr>
          <w:rFonts w:ascii="Cambria" w:hAnsi="Cambria" w:cs="Cambria"/>
          <w:lang w:val="el-GR"/>
        </w:rPr>
      </w:pPr>
    </w:p>
    <w:p w14:paraId="4EAE1E3E" w14:textId="77777777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8CB1D8C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339425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6B33CE6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5344B66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23D6E0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B30AEA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4B67CF7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67E4CDEB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4FBCA76E" w14:textId="77777777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137018D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4E7640A1" w14:textId="67949BD6" w:rsid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4B2B5016" w14:textId="57AC32AF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0421437D" w14:textId="04519F19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4A513D20" w14:textId="6193A3DF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780289B6" w14:textId="77777777" w:rsidR="00516B99" w:rsidRPr="004143F4" w:rsidRDefault="00516B99" w:rsidP="00AE656F">
      <w:pPr>
        <w:jc w:val="both"/>
        <w:rPr>
          <w:rFonts w:ascii="Cambria" w:hAnsi="Cambria" w:cs="Cambria"/>
          <w:lang w:val="el-GR"/>
        </w:rPr>
      </w:pPr>
    </w:p>
    <w:p w14:paraId="299A4DBC" w14:textId="77777777" w:rsidR="00B94532" w:rsidRPr="00F54F4A" w:rsidRDefault="00E14C8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C672942" wp14:editId="2CA6A24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1FA4F8B2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16E57E83" w14:textId="77777777" w:rsidR="00AE656F" w:rsidRPr="00AE656F" w:rsidRDefault="00AE656F" w:rsidP="00877C0F">
      <w:pPr>
        <w:pStyle w:val="BodyText"/>
        <w:rPr>
          <w:rFonts w:ascii="Cambria" w:hAnsi="Cambria" w:cs="Cambria"/>
        </w:rPr>
      </w:pPr>
    </w:p>
    <w:p w14:paraId="7D3323C1" w14:textId="22CCAC78" w:rsidR="00AE656F" w:rsidRPr="00AE656F" w:rsidRDefault="00877C0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</w:t>
      </w:r>
      <w:r w:rsidR="00AE656F" w:rsidRPr="00AE656F">
        <w:rPr>
          <w:rFonts w:ascii="Cambria" w:hAnsi="Cambria" w:cs="Cambria"/>
          <w:lang w:val="el-GR"/>
        </w:rPr>
        <w:t>διοπαθής</w:t>
      </w:r>
      <w:r w:rsidR="00AE656F" w:rsidRPr="00877C0F">
        <w:rPr>
          <w:rFonts w:ascii="Cambria" w:hAnsi="Cambria" w:cs="Cambria"/>
        </w:rPr>
        <w:t xml:space="preserve"> </w:t>
      </w:r>
      <w:r w:rsidR="00AE656F" w:rsidRPr="00AE656F">
        <w:rPr>
          <w:rFonts w:ascii="Cambria" w:hAnsi="Cambria" w:cs="Cambria"/>
          <w:lang w:val="el-GR"/>
        </w:rPr>
        <w:t>κολπικός</w:t>
      </w:r>
      <w:r w:rsidR="00AE656F" w:rsidRPr="00877C0F">
        <w:rPr>
          <w:rFonts w:ascii="Cambria" w:hAnsi="Cambria" w:cs="Cambria"/>
        </w:rPr>
        <w:t xml:space="preserve"> </w:t>
      </w:r>
      <w:r w:rsidR="00AE656F" w:rsidRPr="00AE656F">
        <w:rPr>
          <w:rFonts w:ascii="Cambria" w:hAnsi="Cambria" w:cs="Cambria"/>
          <w:lang w:val="el-GR"/>
        </w:rPr>
        <w:t>ιν</w:t>
      </w:r>
      <w:r>
        <w:rPr>
          <w:rFonts w:ascii="Cambria" w:hAnsi="Cambria" w:cs="Cambria"/>
          <w:lang w:val="el-GR"/>
        </w:rPr>
        <w:t>ιδισμός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ευτερογενή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μυοκαρδιοπάθεια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λόγω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ταχυκαρδίας</w:t>
      </w:r>
      <w:r w:rsidR="00541971" w:rsidRPr="00877C0F">
        <w:rPr>
          <w:rFonts w:ascii="Cambria" w:hAnsi="Cambria" w:cs="Cambria"/>
        </w:rPr>
        <w:t xml:space="preserve"> (tachycardia induced myocardiopathy)</w:t>
      </w:r>
      <w:r w:rsidRPr="00877C0F">
        <w:rPr>
          <w:rFonts w:ascii="Cambria" w:hAnsi="Cambria" w:cs="Cambria"/>
        </w:rPr>
        <w:t xml:space="preserve">, </w:t>
      </w:r>
      <w:r>
        <w:rPr>
          <w:rFonts w:ascii="Cambria" w:hAnsi="Cambria" w:cs="Cambria"/>
          <w:lang w:val="el-GR"/>
        </w:rPr>
        <w:t>χαμηλό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λάσμα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ξώθησης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ριστερ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μφορητικ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ρδιακ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bookmarkStart w:id="22" w:name="_Hlk40362701"/>
      <w:r w:rsidR="00516B99" w:rsidRPr="00516B99">
        <w:rPr>
          <w:rFonts w:ascii="Cambria" w:hAnsi="Cambria" w:cs="Cambria"/>
        </w:rPr>
        <w:t>{%</w:t>
      </w:r>
      <w:r w:rsidR="00516B99" w:rsidRPr="00516B99">
        <w:rPr>
          <w:rFonts w:ascii="Cambria" w:hAnsi="Cambria" w:cs="Cambria"/>
          <w:bCs/>
        </w:rPr>
        <w:t xml:space="preserve"> if AddOn %}</w:t>
      </w:r>
      <w:r w:rsidR="00FA44AA">
        <w:rPr>
          <w:rFonts w:ascii="Cambria" w:hAnsi="Cambria" w:cs="Cambria"/>
          <w:bCs/>
        </w:rPr>
        <w:t xml:space="preserve"> </w:t>
      </w:r>
      <w:r w:rsidR="00516B99">
        <w:rPr>
          <w:rFonts w:ascii="Cambria" w:hAnsi="Cambria" w:cs="Cambria"/>
          <w:bCs/>
          <w:lang w:val="el-GR"/>
        </w:rPr>
        <w:t>και</w:t>
      </w:r>
      <w:r w:rsidR="00516B99" w:rsidRPr="00516B99">
        <w:rPr>
          <w:rFonts w:ascii="Cambria" w:hAnsi="Cambria" w:cs="Cambria"/>
          <w:bCs/>
        </w:rPr>
        <w:t xml:space="preserve"> {{AddOn}}{% else %}{% endif %}</w:t>
      </w:r>
      <w:bookmarkEnd w:id="22"/>
      <w:r w:rsidR="00516B99" w:rsidRPr="00516B99">
        <w:rPr>
          <w:rFonts w:ascii="Cambria" w:hAnsi="Cambria" w:cs="Cambria"/>
          <w:bCs/>
        </w:rPr>
        <w:t>.</w:t>
      </w:r>
    </w:p>
    <w:p w14:paraId="2DEF9DD9" w14:textId="77777777" w:rsidR="00AC260E" w:rsidRPr="00877C0F" w:rsidRDefault="00AC260E" w:rsidP="00AE656F">
      <w:pPr>
        <w:pStyle w:val="BodyText"/>
        <w:rPr>
          <w:rFonts w:ascii="Cambria" w:hAnsi="Cambria" w:cs="Cambria"/>
        </w:rPr>
      </w:pPr>
    </w:p>
    <w:p w14:paraId="5C8755B0" w14:textId="77777777" w:rsidR="00877C0F" w:rsidRPr="00877C0F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Η συγκεκριμένη νόσος δεν</w:t>
      </w:r>
      <w:r w:rsidR="00877C0F">
        <w:rPr>
          <w:rFonts w:ascii="Cambria" w:hAnsi="Cambria" w:cs="Cambria"/>
          <w:lang w:val="el-GR"/>
        </w:rPr>
        <w:t xml:space="preserve"> μπορεί να τεκμηριωθεί σε ποσοστό 100%, ωστόσο λόγω του φυσιολογικού μεγέθους του </w:t>
      </w:r>
      <w:proofErr w:type="spellStart"/>
      <w:r w:rsidR="00877C0F">
        <w:rPr>
          <w:rFonts w:ascii="Cambria" w:hAnsi="Cambria" w:cs="Cambria"/>
          <w:lang w:val="el-GR"/>
        </w:rPr>
        <w:t>ακ</w:t>
      </w:r>
      <w:proofErr w:type="spellEnd"/>
      <w:r w:rsidR="00877C0F">
        <w:rPr>
          <w:rFonts w:ascii="Cambria" w:hAnsi="Cambria" w:cs="Cambria"/>
          <w:lang w:val="el-GR"/>
        </w:rPr>
        <w:t xml:space="preserve"> και της αιφνίδιας εμφάνισης πνευμονικού οιδήματος χωρίς προηγούμενη κλινική συμπτωματολογία,</w:t>
      </w:r>
      <w:r w:rsidRPr="00AC260E">
        <w:rPr>
          <w:rFonts w:ascii="Cambria" w:hAnsi="Cambria" w:cs="Cambria"/>
        </w:rPr>
        <w:t xml:space="preserve"> </w:t>
      </w:r>
      <w:r w:rsidR="00877C0F">
        <w:rPr>
          <w:rFonts w:ascii="Cambria" w:hAnsi="Cambria" w:cs="Cambria"/>
          <w:lang w:val="el-GR"/>
        </w:rPr>
        <w:t>τίθεται ισχυρή υποψία της εν λόγω παθήσεως.</w:t>
      </w:r>
    </w:p>
    <w:p w14:paraId="4EEF2232" w14:textId="77777777" w:rsidR="00877C0F" w:rsidRDefault="00877C0F" w:rsidP="00877C0F">
      <w:pPr>
        <w:pStyle w:val="ListParagraph"/>
        <w:rPr>
          <w:rFonts w:ascii="Cambria" w:hAnsi="Cambria" w:cs="Cambria"/>
        </w:rPr>
      </w:pPr>
    </w:p>
    <w:p w14:paraId="46FFA929" w14:textId="77777777" w:rsidR="00AC260E" w:rsidRPr="00AC260E" w:rsidRDefault="00877C0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νόσος αυτή δεν </w:t>
      </w:r>
      <w:r w:rsidR="00AC260E" w:rsidRPr="00AC260E">
        <w:rPr>
          <w:rFonts w:ascii="Cambria" w:hAnsi="Cambria" w:cs="Cambria"/>
        </w:rPr>
        <w:t xml:space="preserve">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="00AC260E"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</w:t>
      </w:r>
      <w:r>
        <w:rPr>
          <w:rFonts w:ascii="Cambria" w:hAnsi="Cambria" w:cs="Cambria"/>
          <w:lang w:val="el-GR"/>
        </w:rPr>
        <w:t>αποφυγή επανεμφάνισής της.</w:t>
      </w:r>
    </w:p>
    <w:p w14:paraId="5909714B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5A4C3D8F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39E285B2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422FC2F9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3D57A4F9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29F6A3B" w14:textId="0B80367F" w:rsidR="00516B99" w:rsidRPr="00405E0A" w:rsidRDefault="00516B99" w:rsidP="00516B9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3" w:name="_Hlk29502344"/>
      <w:bookmarkStart w:id="24" w:name="_Hlk34158218"/>
      <w:bookmarkStart w:id="25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Start w:id="26" w:name="_Hlk43643837"/>
      <w:r>
        <w:rPr>
          <w:rFonts w:ascii="Cambria" w:hAnsi="Cambria" w:cs="Cambria"/>
        </w:rPr>
        <w:t>{% if checkUp %</w:t>
      </w:r>
      <w:bookmarkEnd w:id="26"/>
      <w:r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3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4"/>
      <w:r>
        <w:rPr>
          <w:rFonts w:ascii="Cambria" w:hAnsi="Cambria" w:cs="Cambria"/>
          <w:lang w:val="el-GR"/>
        </w:rPr>
        <w:t>3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Οκτώ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FA44AA">
        <w:rPr>
          <w:rFonts w:ascii="Cambria" w:hAnsi="Cambria" w:cs="Cambria"/>
          <w:b/>
          <w:bCs/>
          <w:lang w:val="en-US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5"/>
    <w:p w14:paraId="251E6190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91A2E9" w14:textId="77777777" w:rsidR="00D73502" w:rsidRDefault="00D73502" w:rsidP="00FA44AA">
      <w:pPr>
        <w:pStyle w:val="BodyText"/>
        <w:rPr>
          <w:rFonts w:ascii="Cambria" w:hAnsi="Cambria" w:cs="Cambria"/>
          <w:lang w:val="el-GR"/>
        </w:rPr>
      </w:pPr>
    </w:p>
    <w:p w14:paraId="2B3ACA4E" w14:textId="77777777" w:rsidR="00516B99" w:rsidRPr="001F2230" w:rsidRDefault="00516B99" w:rsidP="00FA44AA">
      <w:pPr>
        <w:pStyle w:val="BodyText"/>
        <w:rPr>
          <w:rFonts w:ascii="Cambria" w:hAnsi="Cambria" w:cs="Cambria"/>
        </w:rPr>
      </w:pPr>
      <w:bookmarkStart w:id="27" w:name="_Hlk31647601"/>
      <w:r>
        <w:rPr>
          <w:rFonts w:ascii="Cambria" w:hAnsi="Cambria" w:cs="Cambria"/>
          <w:lang w:val="en-US"/>
        </w:rPr>
        <w:t>{% if medication2 %}</w:t>
      </w:r>
    </w:p>
    <w:p w14:paraId="23E1BA20" w14:textId="77777777" w:rsidR="00FA44AA" w:rsidRDefault="00516B99" w:rsidP="00FA44AA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</w:p>
    <w:p w14:paraId="23296A06" w14:textId="25AE1CA4" w:rsidR="00516B99" w:rsidRDefault="00516B99" w:rsidP="00FA44AA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6D53E93" w14:textId="77777777" w:rsidR="00516B99" w:rsidRPr="00996EA7" w:rsidRDefault="00516B99" w:rsidP="00FA44AA">
      <w:pPr>
        <w:pStyle w:val="BodyText"/>
        <w:numPr>
          <w:ilvl w:val="0"/>
          <w:numId w:val="44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3DCE5170" w14:textId="77777777" w:rsidR="00516B99" w:rsidRPr="00995C37" w:rsidRDefault="00516B99" w:rsidP="00FA44AA">
      <w:pPr>
        <w:pStyle w:val="BodyText"/>
        <w:numPr>
          <w:ilvl w:val="0"/>
          <w:numId w:val="4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F170CD5" w14:textId="77777777" w:rsidR="00516B99" w:rsidRPr="00995C37" w:rsidRDefault="00516B99" w:rsidP="00FA44A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7"/>
    <w:bookmarkEnd w:id="28"/>
    <w:p w14:paraId="580912A1" w14:textId="77777777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1C9928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2C783C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400D746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F38899C" w14:textId="77777777" w:rsidR="00B9485E" w:rsidRDefault="00954D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0403DC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014CE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94CDF64" w14:textId="77777777" w:rsidR="00B9485E" w:rsidRDefault="00060D1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22BCEB" w14:textId="77777777" w:rsidR="004226F9" w:rsidRDefault="004226F9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</w:p>
    <w:p w14:paraId="00B6690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0E8DDDA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3093F500" w14:textId="77777777" w:rsidR="00FD7068" w:rsidRPr="00EA24D7" w:rsidRDefault="00FD7068" w:rsidP="00FD70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ACDE82" wp14:editId="75E0CABC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CE8043" wp14:editId="4C1B6ED1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C94F" w14:textId="77777777" w:rsidR="00FD7068" w:rsidRPr="00EA24D7" w:rsidRDefault="00FD7068" w:rsidP="00FD7068">
      <w:pPr>
        <w:ind w:left="-360" w:right="-470"/>
        <w:rPr>
          <w:noProof/>
          <w:lang w:val="el-GR" w:eastAsia="el-GR"/>
        </w:rPr>
      </w:pPr>
    </w:p>
    <w:p w14:paraId="7F799A09" w14:textId="77777777" w:rsidR="00FD7068" w:rsidRDefault="00FD7068" w:rsidP="00FD70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3773805" wp14:editId="1FACE778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389D4B" wp14:editId="61F710A6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5044" w14:textId="77777777" w:rsidR="00FD7068" w:rsidRDefault="00FD7068" w:rsidP="00FD7068">
      <w:pPr>
        <w:ind w:left="-360" w:right="-470"/>
        <w:rPr>
          <w:noProof/>
          <w:lang w:val="en-US" w:eastAsia="el-GR"/>
        </w:rPr>
      </w:pPr>
    </w:p>
    <w:p w14:paraId="546F2A6D" w14:textId="7D3CC9F4" w:rsidR="00B9485E" w:rsidRDefault="00FD7068" w:rsidP="00FD70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46984E" wp14:editId="554DC6A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CB8243" wp14:editId="51510CA5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C8F">
        <w:rPr>
          <w:noProof/>
          <w:vanish/>
          <w:lang w:val="el-GR" w:eastAsia="el-GR"/>
        </w:rPr>
        <w:drawing>
          <wp:inline distT="0" distB="0" distL="0" distR="0" wp14:anchorId="2D5EFAA6" wp14:editId="2FC26A94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201C8476" w14:textId="5DF2A3AB" w:rsidR="00516B99" w:rsidRDefault="00516B99" w:rsidP="00FD7068">
      <w:pPr>
        <w:ind w:left="-360" w:right="-470"/>
        <w:rPr>
          <w:noProof/>
          <w:lang w:val="en-US" w:eastAsia="el-GR"/>
        </w:rPr>
      </w:pPr>
    </w:p>
    <w:p w14:paraId="407DBA1A" w14:textId="5AD2AE20" w:rsidR="00516B99" w:rsidRDefault="00516B99" w:rsidP="00FD70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021925" wp14:editId="2B8B648E">
            <wp:extent cx="3034693" cy="2851200"/>
            <wp:effectExtent l="0" t="0" r="0" b="6350"/>
            <wp:docPr id="12" name="Picture 1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E000EA7" wp14:editId="133F0618">
            <wp:extent cx="3034693" cy="2851200"/>
            <wp:effectExtent l="0" t="0" r="0" b="6350"/>
            <wp:docPr id="13" name="Picture 13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E3C8" w14:textId="563FBDE2" w:rsidR="00516B99" w:rsidRDefault="00516B99" w:rsidP="00FD7068">
      <w:pPr>
        <w:ind w:left="-360" w:right="-470"/>
        <w:rPr>
          <w:noProof/>
          <w:lang w:val="el-GR" w:eastAsia="el-GR"/>
        </w:rPr>
      </w:pPr>
    </w:p>
    <w:p w14:paraId="666468A8" w14:textId="17527D8F" w:rsidR="00516B99" w:rsidRPr="00516B99" w:rsidRDefault="00516B99" w:rsidP="00FD7068">
      <w:pPr>
        <w:ind w:left="-360" w:right="-470"/>
        <w:rPr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4836AD31" wp14:editId="749F1175">
            <wp:extent cx="3034693" cy="2851200"/>
            <wp:effectExtent l="0" t="0" r="0" b="6350"/>
            <wp:docPr id="14" name="Picture 14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A78E65" wp14:editId="010EA26B">
            <wp:extent cx="3034693" cy="2851200"/>
            <wp:effectExtent l="0" t="0" r="0" b="6350"/>
            <wp:docPr id="15" name="Picture 15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B99" w:rsidRPr="00516B99" w:rsidSect="00610D31">
      <w:footerReference w:type="default" r:id="rId20"/>
      <w:pgSz w:w="11906" w:h="16838" w:code="9"/>
      <w:pgMar w:top="81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7F07" w14:textId="77777777" w:rsidR="00060D11" w:rsidRDefault="00060D11">
      <w:r>
        <w:separator/>
      </w:r>
    </w:p>
  </w:endnote>
  <w:endnote w:type="continuationSeparator" w:id="0">
    <w:p w14:paraId="7CAEC857" w14:textId="77777777" w:rsidR="00060D11" w:rsidRDefault="0006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E5D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6C60" w14:textId="77777777" w:rsidR="00060D11" w:rsidRDefault="00060D11">
      <w:r>
        <w:separator/>
      </w:r>
    </w:p>
  </w:footnote>
  <w:footnote w:type="continuationSeparator" w:id="0">
    <w:p w14:paraId="354F37A2" w14:textId="77777777" w:rsidR="00060D11" w:rsidRDefault="0006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E2E2"/>
      </v:shape>
    </w:pict>
  </w:numPicBullet>
  <w:numPicBullet w:numPicBulletId="1">
    <w:pict>
      <v:shape id="_x0000_i1139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0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442C8"/>
    <w:rsid w:val="00057CDD"/>
    <w:rsid w:val="00060D11"/>
    <w:rsid w:val="0008303C"/>
    <w:rsid w:val="000A1D3A"/>
    <w:rsid w:val="000B7686"/>
    <w:rsid w:val="000D5560"/>
    <w:rsid w:val="000E68BE"/>
    <w:rsid w:val="000F1C72"/>
    <w:rsid w:val="00115E89"/>
    <w:rsid w:val="00140D3D"/>
    <w:rsid w:val="00143591"/>
    <w:rsid w:val="00151819"/>
    <w:rsid w:val="0016636C"/>
    <w:rsid w:val="001A0971"/>
    <w:rsid w:val="001B78C2"/>
    <w:rsid w:val="001C51FB"/>
    <w:rsid w:val="001D3DE4"/>
    <w:rsid w:val="001D6F41"/>
    <w:rsid w:val="001F317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7BF1"/>
    <w:rsid w:val="002D6E70"/>
    <w:rsid w:val="003412CD"/>
    <w:rsid w:val="00355498"/>
    <w:rsid w:val="00364F60"/>
    <w:rsid w:val="003679D6"/>
    <w:rsid w:val="003716D8"/>
    <w:rsid w:val="00374141"/>
    <w:rsid w:val="003A24AC"/>
    <w:rsid w:val="003C575F"/>
    <w:rsid w:val="003D5B20"/>
    <w:rsid w:val="004014A0"/>
    <w:rsid w:val="00405E0A"/>
    <w:rsid w:val="00406A22"/>
    <w:rsid w:val="004143F4"/>
    <w:rsid w:val="004226F9"/>
    <w:rsid w:val="00430D3D"/>
    <w:rsid w:val="004312EA"/>
    <w:rsid w:val="00431B30"/>
    <w:rsid w:val="00457277"/>
    <w:rsid w:val="0046109F"/>
    <w:rsid w:val="004728F0"/>
    <w:rsid w:val="0047350A"/>
    <w:rsid w:val="00495066"/>
    <w:rsid w:val="00495296"/>
    <w:rsid w:val="00495A7A"/>
    <w:rsid w:val="004A57B3"/>
    <w:rsid w:val="004B3063"/>
    <w:rsid w:val="004B57FE"/>
    <w:rsid w:val="004C0F22"/>
    <w:rsid w:val="004D6F7A"/>
    <w:rsid w:val="004E453B"/>
    <w:rsid w:val="004E58F0"/>
    <w:rsid w:val="004F0EFE"/>
    <w:rsid w:val="00506A60"/>
    <w:rsid w:val="00516B99"/>
    <w:rsid w:val="00526CD3"/>
    <w:rsid w:val="0052724C"/>
    <w:rsid w:val="00541971"/>
    <w:rsid w:val="00566045"/>
    <w:rsid w:val="0058115B"/>
    <w:rsid w:val="005940D5"/>
    <w:rsid w:val="005B1D01"/>
    <w:rsid w:val="005B41A5"/>
    <w:rsid w:val="005C1571"/>
    <w:rsid w:val="005C7C5C"/>
    <w:rsid w:val="005D106D"/>
    <w:rsid w:val="005D5B19"/>
    <w:rsid w:val="005F5137"/>
    <w:rsid w:val="00610D31"/>
    <w:rsid w:val="00613A9E"/>
    <w:rsid w:val="00614393"/>
    <w:rsid w:val="0061761E"/>
    <w:rsid w:val="006251A5"/>
    <w:rsid w:val="00627147"/>
    <w:rsid w:val="006402CC"/>
    <w:rsid w:val="00645D43"/>
    <w:rsid w:val="006733B8"/>
    <w:rsid w:val="00676F3E"/>
    <w:rsid w:val="006811F3"/>
    <w:rsid w:val="00686FF1"/>
    <w:rsid w:val="00693742"/>
    <w:rsid w:val="00697958"/>
    <w:rsid w:val="006A054E"/>
    <w:rsid w:val="006C1AF5"/>
    <w:rsid w:val="006D4482"/>
    <w:rsid w:val="006E6D15"/>
    <w:rsid w:val="006F5383"/>
    <w:rsid w:val="0070577E"/>
    <w:rsid w:val="007205CF"/>
    <w:rsid w:val="00723489"/>
    <w:rsid w:val="007534D8"/>
    <w:rsid w:val="0075647A"/>
    <w:rsid w:val="00762E51"/>
    <w:rsid w:val="0077165F"/>
    <w:rsid w:val="0078058F"/>
    <w:rsid w:val="00782E3D"/>
    <w:rsid w:val="0079078F"/>
    <w:rsid w:val="00793F59"/>
    <w:rsid w:val="007953E4"/>
    <w:rsid w:val="007A4BC1"/>
    <w:rsid w:val="007D1BDD"/>
    <w:rsid w:val="007D7921"/>
    <w:rsid w:val="007D7F49"/>
    <w:rsid w:val="007E1473"/>
    <w:rsid w:val="007F16ED"/>
    <w:rsid w:val="007F1CE8"/>
    <w:rsid w:val="007F272D"/>
    <w:rsid w:val="007F2EB6"/>
    <w:rsid w:val="007F45C5"/>
    <w:rsid w:val="00820C09"/>
    <w:rsid w:val="00831CE3"/>
    <w:rsid w:val="00834DA3"/>
    <w:rsid w:val="00837ED4"/>
    <w:rsid w:val="00850609"/>
    <w:rsid w:val="00871A2C"/>
    <w:rsid w:val="00877C0F"/>
    <w:rsid w:val="008B3E18"/>
    <w:rsid w:val="008B6FCB"/>
    <w:rsid w:val="00903854"/>
    <w:rsid w:val="00913165"/>
    <w:rsid w:val="0092298E"/>
    <w:rsid w:val="00933930"/>
    <w:rsid w:val="00947DD7"/>
    <w:rsid w:val="00954DC9"/>
    <w:rsid w:val="009639A8"/>
    <w:rsid w:val="00964221"/>
    <w:rsid w:val="00985268"/>
    <w:rsid w:val="00986798"/>
    <w:rsid w:val="00996B59"/>
    <w:rsid w:val="009B1A08"/>
    <w:rsid w:val="009B2A0E"/>
    <w:rsid w:val="009B461D"/>
    <w:rsid w:val="009D12E7"/>
    <w:rsid w:val="009D36C7"/>
    <w:rsid w:val="009D4156"/>
    <w:rsid w:val="00A05BD8"/>
    <w:rsid w:val="00A144C8"/>
    <w:rsid w:val="00A413A9"/>
    <w:rsid w:val="00A6494D"/>
    <w:rsid w:val="00A7107C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E4595"/>
    <w:rsid w:val="00C000C6"/>
    <w:rsid w:val="00C015CB"/>
    <w:rsid w:val="00C07E18"/>
    <w:rsid w:val="00C10762"/>
    <w:rsid w:val="00C15DEB"/>
    <w:rsid w:val="00C3781F"/>
    <w:rsid w:val="00C6203C"/>
    <w:rsid w:val="00C65204"/>
    <w:rsid w:val="00C70BAD"/>
    <w:rsid w:val="00C870F7"/>
    <w:rsid w:val="00C8743D"/>
    <w:rsid w:val="00C90A74"/>
    <w:rsid w:val="00C919C5"/>
    <w:rsid w:val="00CB17DE"/>
    <w:rsid w:val="00CC032D"/>
    <w:rsid w:val="00CD16F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E07C47"/>
    <w:rsid w:val="00E1047C"/>
    <w:rsid w:val="00E1390D"/>
    <w:rsid w:val="00E14592"/>
    <w:rsid w:val="00E14C8F"/>
    <w:rsid w:val="00E6052E"/>
    <w:rsid w:val="00E6365D"/>
    <w:rsid w:val="00E705DD"/>
    <w:rsid w:val="00E72C18"/>
    <w:rsid w:val="00E73886"/>
    <w:rsid w:val="00E80F43"/>
    <w:rsid w:val="00E82A6F"/>
    <w:rsid w:val="00EA15E3"/>
    <w:rsid w:val="00EA4AB0"/>
    <w:rsid w:val="00EB0FFA"/>
    <w:rsid w:val="00EC73F4"/>
    <w:rsid w:val="00EC7893"/>
    <w:rsid w:val="00F0448B"/>
    <w:rsid w:val="00F147B6"/>
    <w:rsid w:val="00F16932"/>
    <w:rsid w:val="00F33582"/>
    <w:rsid w:val="00F42875"/>
    <w:rsid w:val="00F47993"/>
    <w:rsid w:val="00F54D5A"/>
    <w:rsid w:val="00F54F4A"/>
    <w:rsid w:val="00F56ABA"/>
    <w:rsid w:val="00F6604E"/>
    <w:rsid w:val="00F70BDD"/>
    <w:rsid w:val="00F942F1"/>
    <w:rsid w:val="00FA44AA"/>
    <w:rsid w:val="00FA452A"/>
    <w:rsid w:val="00FA756E"/>
    <w:rsid w:val="00FB50D1"/>
    <w:rsid w:val="00FD4EA7"/>
    <w:rsid w:val="00FD7068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F9AE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02D-19DA-4AAA-AD7E-10E5086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</cp:revision>
  <cp:lastPrinted>2015-09-07T18:01:00Z</cp:lastPrinted>
  <dcterms:created xsi:type="dcterms:W3CDTF">2019-02-04T16:09:00Z</dcterms:created>
  <dcterms:modified xsi:type="dcterms:W3CDTF">2021-04-22T17:37:00Z</dcterms:modified>
</cp:coreProperties>
</file>